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886"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8509A0" w14:paraId="1342892C" w14:textId="77777777" w:rsidTr="00C41C93">
        <w:trPr>
          <w:trHeight w:val="720"/>
        </w:trPr>
        <w:tc>
          <w:tcPr>
            <w:tcW w:w="4860" w:type="dxa"/>
            <w:tcBorders>
              <w:right w:val="double" w:sz="4" w:space="0" w:color="auto"/>
            </w:tcBorders>
            <w:vAlign w:val="center"/>
          </w:tcPr>
          <w:p w14:paraId="6A68FCF9" w14:textId="38C0D5D9" w:rsidR="00873853" w:rsidRDefault="00873853" w:rsidP="00756402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E-mail</w:t>
            </w:r>
            <w:r>
              <w:rPr>
                <w:rFonts w:eastAsia="ＭＳ ゴシック" w:hint="eastAsia"/>
                <w:b/>
                <w:bCs/>
                <w:sz w:val="24"/>
              </w:rPr>
              <w:t>：</w:t>
            </w:r>
            <w:r w:rsidR="003D3195">
              <w:rPr>
                <w:rFonts w:eastAsia="ＭＳ ゴシック" w:hint="eastAsia"/>
                <w:b/>
                <w:bCs/>
                <w:sz w:val="24"/>
              </w:rPr>
              <w:t>s</w:t>
            </w:r>
            <w:r w:rsidR="003E307D">
              <w:rPr>
                <w:rFonts w:eastAsia="ＭＳ ゴシック"/>
                <w:b/>
                <w:bCs/>
                <w:sz w:val="24"/>
              </w:rPr>
              <w:t>-</w:t>
            </w:r>
            <w:r w:rsidR="003D3195">
              <w:rPr>
                <w:rFonts w:eastAsia="ＭＳ ゴシック"/>
                <w:b/>
                <w:bCs/>
                <w:sz w:val="24"/>
              </w:rPr>
              <w:t>matsumoto</w:t>
            </w:r>
            <w:r>
              <w:rPr>
                <w:rFonts w:eastAsia="ＭＳ ゴシック" w:hint="eastAsia"/>
                <w:b/>
                <w:bCs/>
                <w:sz w:val="24"/>
              </w:rPr>
              <w:t>@tokyo-sports.or.jp</w:t>
            </w:r>
          </w:p>
          <w:p w14:paraId="58BDD910" w14:textId="4E5694B3" w:rsidR="008509A0" w:rsidRDefault="00420FBA" w:rsidP="00756402">
            <w:pPr>
              <w:ind w:left="59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（公財）東京都体育協会　</w:t>
            </w:r>
            <w:r w:rsidR="003D3195">
              <w:rPr>
                <w:rFonts w:eastAsia="ＭＳ ゴシック" w:hint="eastAsia"/>
                <w:b/>
                <w:bCs/>
                <w:sz w:val="24"/>
              </w:rPr>
              <w:t>岩下</w:t>
            </w:r>
            <w:r w:rsidR="008509A0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8509A0" w:rsidRPr="008509A0">
              <w:rPr>
                <w:rFonts w:eastAsia="ＭＳ ゴシック" w:hint="eastAsia"/>
                <w:b/>
                <w:bCs/>
                <w:sz w:val="20"/>
              </w:rPr>
              <w:t>行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63D1747" w14:textId="77777777" w:rsidR="00C41C93" w:rsidRDefault="008509A0" w:rsidP="00C41C93">
            <w:pPr>
              <w:widowControl/>
              <w:rPr>
                <w:rFonts w:eastAsia="ＭＳ ゴシック"/>
                <w:b/>
                <w:bCs/>
                <w:sz w:val="24"/>
              </w:rPr>
            </w:pPr>
            <w:r w:rsidRPr="00C10C4B">
              <w:rPr>
                <w:rFonts w:eastAsia="ＭＳ ゴシック" w:hint="eastAsia"/>
                <w:b/>
                <w:bCs/>
                <w:sz w:val="24"/>
              </w:rPr>
              <w:t>提出期限：</w:t>
            </w:r>
          </w:p>
          <w:p w14:paraId="70B2B7D0" w14:textId="304C94EA" w:rsidR="008509A0" w:rsidRPr="00C41C93" w:rsidRDefault="003D3195" w:rsidP="00C41C93">
            <w:pPr>
              <w:widowControl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令和４</w:t>
            </w:r>
            <w:r w:rsidR="008509A0">
              <w:rPr>
                <w:rFonts w:eastAsia="ＭＳ ゴシック" w:hint="eastAsia"/>
                <w:b/>
                <w:bCs/>
                <w:sz w:val="24"/>
              </w:rPr>
              <w:t>年</w:t>
            </w:r>
            <w:r>
              <w:rPr>
                <w:rFonts w:eastAsia="ＭＳ ゴシック" w:hint="eastAsia"/>
                <w:b/>
                <w:bCs/>
                <w:sz w:val="24"/>
              </w:rPr>
              <w:t>11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月</w:t>
            </w:r>
            <w:r>
              <w:rPr>
                <w:rFonts w:eastAsia="ＭＳ ゴシック" w:hint="eastAsia"/>
                <w:b/>
                <w:bCs/>
                <w:sz w:val="24"/>
              </w:rPr>
              <w:t>２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日（</w:t>
            </w:r>
            <w:r>
              <w:rPr>
                <w:rFonts w:eastAsia="ＭＳ ゴシック" w:hint="eastAsia"/>
                <w:b/>
                <w:bCs/>
                <w:sz w:val="24"/>
              </w:rPr>
              <w:t>水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）</w:t>
            </w:r>
          </w:p>
        </w:tc>
      </w:tr>
    </w:tbl>
    <w:p w14:paraId="7A9511F5" w14:textId="77777777" w:rsidR="00756402" w:rsidRDefault="00756402" w:rsidP="008509A0">
      <w:pPr>
        <w:rPr>
          <w:rFonts w:eastAsia="ＭＳ ゴシック"/>
          <w:b/>
          <w:bCs/>
          <w:sz w:val="32"/>
          <w:u w:val="thick"/>
        </w:rPr>
      </w:pPr>
    </w:p>
    <w:p w14:paraId="43DECDF4" w14:textId="77777777" w:rsidR="008509A0" w:rsidRDefault="00144D7E" w:rsidP="008509A0">
      <w:pPr>
        <w:rPr>
          <w:rFonts w:eastAsia="ＭＳ ゴシック"/>
          <w:b/>
          <w:bCs/>
          <w:sz w:val="32"/>
          <w:u w:val="thick"/>
        </w:rPr>
      </w:pPr>
      <w:r w:rsidRPr="00E5764F">
        <w:rPr>
          <w:rFonts w:eastAsia="ＭＳ ゴシック"/>
          <w:b/>
          <w:bCs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90673" wp14:editId="605937ED">
                <wp:simplePos x="0" y="0"/>
                <wp:positionH relativeFrom="column">
                  <wp:posOffset>5869305</wp:posOffset>
                </wp:positionH>
                <wp:positionV relativeFrom="paragraph">
                  <wp:posOffset>-398145</wp:posOffset>
                </wp:positionV>
                <wp:extent cx="809625" cy="4095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39FB" w14:textId="77777777" w:rsidR="00E5764F" w:rsidRPr="00E5764F" w:rsidRDefault="006659D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90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15pt;margin-top:-31.35pt;width:63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" stroked="f">
                <v:textbox>
                  <w:txbxContent>
                    <w:p w14:paraId="130639FB" w14:textId="77777777" w:rsidR="00E5764F" w:rsidRPr="00E5764F" w:rsidRDefault="006659D1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558FDD7C" w14:textId="6011467F" w:rsidR="003E307D" w:rsidRDefault="003E307D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第</w:t>
      </w:r>
      <w:r w:rsidR="003D3195">
        <w:rPr>
          <w:rFonts w:eastAsia="ＭＳ ゴシック" w:hint="eastAsia"/>
          <w:b/>
          <w:bCs/>
          <w:sz w:val="32"/>
          <w:u w:val="thick"/>
        </w:rPr>
        <w:t>77</w:t>
      </w:r>
      <w:r>
        <w:rPr>
          <w:rFonts w:eastAsia="ＭＳ ゴシック" w:hint="eastAsia"/>
          <w:b/>
          <w:bCs/>
          <w:sz w:val="32"/>
          <w:u w:val="thick"/>
        </w:rPr>
        <w:t>回国民体育大会（</w:t>
      </w:r>
      <w:r w:rsidR="003D3195">
        <w:rPr>
          <w:rFonts w:eastAsia="ＭＳ ゴシック" w:hint="eastAsia"/>
          <w:b/>
          <w:bCs/>
          <w:sz w:val="32"/>
          <w:u w:val="thick"/>
        </w:rPr>
        <w:t>いちご一会とちぎ</w:t>
      </w:r>
      <w:r>
        <w:rPr>
          <w:rFonts w:eastAsia="ＭＳ ゴシック" w:hint="eastAsia"/>
          <w:b/>
          <w:bCs/>
          <w:sz w:val="32"/>
          <w:u w:val="thick"/>
        </w:rPr>
        <w:t>国体）</w:t>
      </w:r>
    </w:p>
    <w:p w14:paraId="0B30C1B4" w14:textId="77777777" w:rsidR="00E5764F" w:rsidRPr="008509A0" w:rsidRDefault="003E307D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東京都選手団解団及び表彰式</w:t>
      </w:r>
      <w:r>
        <w:rPr>
          <w:rFonts w:eastAsia="ＭＳ ゴシック" w:hint="eastAsia"/>
          <w:b/>
          <w:bCs/>
          <w:sz w:val="32"/>
          <w:u w:val="thick"/>
        </w:rPr>
        <w:t xml:space="preserve"> </w:t>
      </w:r>
      <w:r w:rsidR="008509A0" w:rsidRPr="008509A0">
        <w:rPr>
          <w:rFonts w:eastAsia="ＭＳ ゴシック" w:hint="eastAsia"/>
          <w:b/>
          <w:bCs/>
          <w:sz w:val="32"/>
          <w:u w:val="thick"/>
        </w:rPr>
        <w:t>出席調査表</w:t>
      </w:r>
    </w:p>
    <w:p w14:paraId="6883E031" w14:textId="77777777" w:rsidR="00273B41" w:rsidRDefault="00273B41" w:rsidP="00970038">
      <w:pPr>
        <w:ind w:firstLineChars="100" w:firstLine="234"/>
        <w:jc w:val="center"/>
        <w:rPr>
          <w:rFonts w:eastAsia="ＭＳ ゴシック"/>
          <w:b/>
          <w:bCs/>
          <w:sz w:val="24"/>
          <w:u w:val="thick"/>
        </w:rPr>
      </w:pPr>
    </w:p>
    <w:p w14:paraId="263CB4C8" w14:textId="77777777" w:rsidR="008509A0" w:rsidRDefault="008509A0" w:rsidP="008509A0">
      <w:pPr>
        <w:spacing w:line="480" w:lineRule="auto"/>
        <w:ind w:firstLineChars="100" w:firstLine="234"/>
        <w:rPr>
          <w:rFonts w:eastAsia="ＭＳ ゴシック"/>
          <w:b/>
          <w:bCs/>
          <w:sz w:val="24"/>
          <w:u w:val="thick"/>
        </w:rPr>
      </w:pPr>
      <w:r>
        <w:rPr>
          <w:rFonts w:eastAsia="ＭＳ ゴシック" w:hint="eastAsia"/>
          <w:b/>
          <w:bCs/>
          <w:sz w:val="24"/>
          <w:u w:val="thick"/>
        </w:rPr>
        <w:t xml:space="preserve">競技団体名：　　　　　　　　　　　　　　記入者氏名：　　　　　　　　　　　　　</w:t>
      </w:r>
    </w:p>
    <w:p w14:paraId="01F0359A" w14:textId="77777777" w:rsidR="003A4C04" w:rsidRPr="00865FA2" w:rsidRDefault="003A4C04" w:rsidP="008509A0">
      <w:pPr>
        <w:spacing w:line="480" w:lineRule="auto"/>
        <w:ind w:firstLineChars="100" w:firstLine="234"/>
        <w:rPr>
          <w:b/>
          <w:bCs/>
          <w:sz w:val="24"/>
          <w:u w:val="thick"/>
        </w:rPr>
      </w:pPr>
      <w:r w:rsidRPr="00865FA2">
        <w:rPr>
          <w:rFonts w:eastAsia="ＭＳ ゴシック" w:hint="eastAsia"/>
          <w:b/>
          <w:bCs/>
          <w:sz w:val="24"/>
          <w:u w:val="thick"/>
        </w:rPr>
        <w:t xml:space="preserve">連　絡　先：　　　　　　　　　　　　</w:t>
      </w:r>
      <w:r w:rsidR="008509A0">
        <w:rPr>
          <w:rFonts w:eastAsia="ＭＳ ゴシック" w:hint="eastAsia"/>
          <w:b/>
          <w:bCs/>
          <w:sz w:val="24"/>
          <w:u w:val="thick"/>
        </w:rPr>
        <w:t xml:space="preserve">　　</w:t>
      </w:r>
    </w:p>
    <w:p w14:paraId="7744F95B" w14:textId="77777777" w:rsidR="003A4C04" w:rsidRPr="007C0C9F" w:rsidRDefault="00E25F99" w:rsidP="003A4C04">
      <w:pPr>
        <w:rPr>
          <w:rFonts w:eastAsia="HGP創英角ｺﾞｼｯｸUB"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１　</w:t>
      </w:r>
      <w:r w:rsidR="000270E1">
        <w:rPr>
          <w:rFonts w:eastAsia="HGP創英角ｺﾞｼｯｸUB" w:hint="eastAsia"/>
          <w:i/>
          <w:iCs/>
          <w:sz w:val="28"/>
        </w:rPr>
        <w:t>解団式及び</w:t>
      </w:r>
      <w:r w:rsidR="003A4C04">
        <w:rPr>
          <w:rFonts w:eastAsia="HGP創英角ｺﾞｼｯｸUB" w:hint="eastAsia"/>
          <w:i/>
          <w:iCs/>
          <w:sz w:val="28"/>
        </w:rPr>
        <w:t xml:space="preserve">表彰式の出欠について　　</w:t>
      </w:r>
      <w:r w:rsidR="003A4C04">
        <w:rPr>
          <w:rFonts w:eastAsia="HGP創英角ｺﾞｼｯｸUB" w:hint="eastAsia"/>
          <w:i/>
          <w:iCs/>
          <w:sz w:val="28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>該当個所に「</w:t>
      </w:r>
      <w:r w:rsidR="003A4C04" w:rsidRPr="008A141D">
        <w:rPr>
          <w:rFonts w:ascii="ＭＳ 明朝" w:hAnsi="ＭＳ 明朝" w:cs="ＭＳ 明朝" w:hint="eastAsia"/>
          <w:i/>
          <w:iCs/>
          <w:sz w:val="24"/>
        </w:rPr>
        <w:t>✔</w:t>
      </w:r>
      <w:r w:rsidR="003A4C04" w:rsidRPr="008A141D">
        <w:rPr>
          <w:rFonts w:eastAsia="HGP創英角ｺﾞｼｯｸUB" w:hint="eastAsia"/>
          <w:i/>
          <w:iCs/>
          <w:sz w:val="24"/>
        </w:rPr>
        <w:t>」をつけてください。</w:t>
      </w:r>
    </w:p>
    <w:p w14:paraId="2C1F22E8" w14:textId="77777777" w:rsidR="003A4C04" w:rsidRPr="00865FA2" w:rsidRDefault="00865FA2" w:rsidP="003A4C04">
      <w:pPr>
        <w:pStyle w:val="a7"/>
        <w:numPr>
          <w:ilvl w:val="0"/>
          <w:numId w:val="4"/>
        </w:numPr>
        <w:ind w:leftChars="0" w:left="426" w:firstLine="0"/>
        <w:rPr>
          <w:rFonts w:eastAsia="ＭＳ ゴシック"/>
          <w:b/>
          <w:bCs/>
          <w:sz w:val="24"/>
        </w:rPr>
      </w:pPr>
      <w:r>
        <w:rPr>
          <w:rFonts w:eastAsia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6A3E" wp14:editId="38CFC2FC">
                <wp:simplePos x="0" y="0"/>
                <wp:positionH relativeFrom="column">
                  <wp:posOffset>125730</wp:posOffset>
                </wp:positionH>
                <wp:positionV relativeFrom="paragraph">
                  <wp:posOffset>375920</wp:posOffset>
                </wp:positionV>
                <wp:extent cx="5678805" cy="561975"/>
                <wp:effectExtent l="0" t="0" r="1714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85553" id="AutoShape 3" o:spid="_x0000_s1026" style="position:absolute;left:0;text-align:left;margin-left:9.9pt;margin-top:29.6pt;width:44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" fillcolor="white [3212]" strokeweight=".5pt">
                <v:fill opacity="0"/>
                <v:textbox inset="5.85pt,.7pt,5.85pt,.7pt"/>
              </v:roundrect>
            </w:pict>
          </mc:Fallback>
        </mc:AlternateContent>
      </w:r>
      <w:r w:rsidR="003A4C04" w:rsidRPr="00865FA2">
        <w:rPr>
          <w:rFonts w:eastAsia="ＭＳ ゴシック" w:hint="eastAsia"/>
          <w:b/>
          <w:bCs/>
          <w:sz w:val="24"/>
        </w:rPr>
        <w:t>出　席</w:t>
      </w:r>
      <w:r w:rsidR="003A4C04" w:rsidRPr="00865FA2">
        <w:rPr>
          <w:rFonts w:eastAsia="ＭＳ ゴシック" w:hint="eastAsia"/>
          <w:sz w:val="32"/>
          <w:u w:val="thick"/>
        </w:rPr>
        <w:t xml:space="preserve">（　　　　　</w:t>
      </w:r>
      <w:r w:rsidR="003A4C04" w:rsidRPr="00865FA2">
        <w:rPr>
          <w:rFonts w:eastAsia="ＭＳ ゴシック" w:hint="eastAsia"/>
          <w:sz w:val="24"/>
          <w:szCs w:val="28"/>
          <w:u w:val="thick"/>
        </w:rPr>
        <w:t>名</w:t>
      </w:r>
      <w:r w:rsidR="003A4C04" w:rsidRPr="00865FA2">
        <w:rPr>
          <w:rFonts w:eastAsia="ＭＳ ゴシック" w:hint="eastAsia"/>
          <w:sz w:val="32"/>
          <w:u w:val="thick"/>
        </w:rPr>
        <w:t>）</w:t>
      </w:r>
      <w:r w:rsidR="003A4C04" w:rsidRPr="00865FA2">
        <w:rPr>
          <w:rFonts w:eastAsia="ＭＳ ゴシック" w:hint="eastAsia"/>
          <w:b/>
          <w:bCs/>
          <w:sz w:val="24"/>
        </w:rPr>
        <w:t xml:space="preserve">　　／　　□　欠　席</w:t>
      </w:r>
    </w:p>
    <w:p w14:paraId="418AD8A7" w14:textId="77777777" w:rsidR="003A4C04" w:rsidRPr="00E25F99" w:rsidRDefault="003A4C04" w:rsidP="00865FA2">
      <w:pPr>
        <w:ind w:firstLineChars="200" w:firstLine="426"/>
        <w:rPr>
          <w:rFonts w:ascii="HGS創英角ﾎﾟｯﾌﾟ体" w:eastAsia="HGS創英角ﾎﾟｯﾌﾟ体"/>
          <w:bCs/>
          <w:sz w:val="22"/>
        </w:rPr>
      </w:pPr>
      <w:r w:rsidRPr="00E25F99">
        <w:rPr>
          <w:rFonts w:ascii="HGS創英角ﾎﾟｯﾌﾟ体" w:eastAsia="HGS創英角ﾎﾟｯﾌﾟ体" w:hint="eastAsia"/>
          <w:bCs/>
          <w:sz w:val="22"/>
        </w:rPr>
        <w:t>＜出席者内訳＞</w:t>
      </w:r>
    </w:p>
    <w:p w14:paraId="06A64541" w14:textId="77777777" w:rsidR="003A4C04" w:rsidRPr="00802AE8" w:rsidRDefault="003A4C04" w:rsidP="003A4C04">
      <w:pPr>
        <w:rPr>
          <w:bCs/>
          <w:sz w:val="22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Cs/>
          <w:sz w:val="22"/>
        </w:rPr>
        <w:t xml:space="preserve">　</w:t>
      </w:r>
      <w:r w:rsidRPr="00802AE8">
        <w:rPr>
          <w:rFonts w:hint="eastAsia"/>
          <w:bCs/>
          <w:sz w:val="22"/>
        </w:rPr>
        <w:t>成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成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</w:t>
      </w:r>
      <w:r>
        <w:rPr>
          <w:rFonts w:hint="eastAsia"/>
          <w:bCs/>
          <w:sz w:val="22"/>
        </w:rPr>
        <w:t>、役員・事務局等：</w:t>
      </w:r>
      <w:r w:rsidRPr="00802AE8">
        <w:rPr>
          <w:rFonts w:hint="eastAsia"/>
          <w:bCs/>
          <w:sz w:val="22"/>
          <w:u w:val="single"/>
        </w:rPr>
        <w:t xml:space="preserve">　　</w:t>
      </w:r>
      <w:r>
        <w:rPr>
          <w:rFonts w:hint="eastAsia"/>
          <w:bCs/>
          <w:sz w:val="22"/>
        </w:rPr>
        <w:t xml:space="preserve">名　</w:t>
      </w:r>
    </w:p>
    <w:p w14:paraId="33BB8623" w14:textId="77777777" w:rsidR="003A4C04" w:rsidRDefault="003A4C04" w:rsidP="003A4C04"/>
    <w:p w14:paraId="3C15B70B" w14:textId="77777777" w:rsidR="00E5764F" w:rsidRPr="008509A0" w:rsidRDefault="00E5764F" w:rsidP="003A4C04">
      <w:r w:rsidRPr="008509A0">
        <w:rPr>
          <w:rFonts w:eastAsia="HGP創英角ｺﾞｼｯｸUB" w:hint="eastAsia"/>
          <w:iCs/>
          <w:sz w:val="24"/>
        </w:rPr>
        <w:t>※</w:t>
      </w:r>
      <w:r w:rsidR="008509A0" w:rsidRPr="008509A0">
        <w:rPr>
          <w:rFonts w:eastAsia="HGP創英角ｺﾞｼｯｸUB" w:hint="eastAsia"/>
          <w:iCs/>
          <w:sz w:val="24"/>
        </w:rPr>
        <w:t xml:space="preserve">　出席者については、別紙２</w:t>
      </w:r>
      <w:r w:rsidRPr="008509A0">
        <w:rPr>
          <w:rFonts w:eastAsia="HGP創英角ｺﾞｼｯｸUB" w:hint="eastAsia"/>
          <w:iCs/>
          <w:sz w:val="24"/>
        </w:rPr>
        <w:t>「出席予定者名簿」にご記入の上、</w:t>
      </w:r>
      <w:r w:rsidR="00C41C93">
        <w:rPr>
          <w:rFonts w:eastAsia="HGP創英角ｺﾞｼｯｸUB" w:hint="eastAsia"/>
          <w:iCs/>
          <w:sz w:val="24"/>
        </w:rPr>
        <w:t>E-mail</w:t>
      </w:r>
      <w:r w:rsidRPr="008509A0">
        <w:rPr>
          <w:rFonts w:eastAsia="HGP創英角ｺﾞｼｯｸUB" w:hint="eastAsia"/>
          <w:iCs/>
          <w:sz w:val="24"/>
        </w:rPr>
        <w:t>にてご送付ください。</w:t>
      </w:r>
    </w:p>
    <w:p w14:paraId="281C0208" w14:textId="77777777" w:rsidR="008509A0" w:rsidRPr="00C41C93" w:rsidRDefault="008509A0" w:rsidP="003A4C04">
      <w:pPr>
        <w:rPr>
          <w:rFonts w:eastAsia="HGP創英角ｺﾞｼｯｸUB"/>
          <w:i/>
          <w:iCs/>
          <w:sz w:val="24"/>
        </w:rPr>
      </w:pPr>
    </w:p>
    <w:p w14:paraId="5586A8FF" w14:textId="77777777" w:rsidR="008509A0" w:rsidRDefault="003A4C04" w:rsidP="008509A0">
      <w:pPr>
        <w:rPr>
          <w:rFonts w:eastAsia="HGP創英角ｺﾞｼｯｸUB"/>
          <w:i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２　</w:t>
      </w:r>
      <w:r w:rsidR="00E25F99">
        <w:rPr>
          <w:rFonts w:eastAsia="HGP創英角ｺﾞｼｯｸUB" w:hint="eastAsia"/>
          <w:i/>
          <w:iCs/>
          <w:sz w:val="28"/>
        </w:rPr>
        <w:t xml:space="preserve">　</w:t>
      </w:r>
      <w:r>
        <w:rPr>
          <w:rFonts w:eastAsia="HGP創英角ｺﾞｼｯｸUB" w:hint="eastAsia"/>
          <w:i/>
          <w:iCs/>
          <w:sz w:val="28"/>
        </w:rPr>
        <w:t>「</w:t>
      </w:r>
      <w:r w:rsidR="005F0C95">
        <w:rPr>
          <w:rFonts w:eastAsia="HGP創英角ｺﾞｼｯｸUB" w:hint="eastAsia"/>
          <w:i/>
          <w:iCs/>
          <w:sz w:val="28"/>
        </w:rPr>
        <w:t>国体優勝</w:t>
      </w:r>
      <w:r>
        <w:rPr>
          <w:rFonts w:eastAsia="HGP創英角ｺﾞｼｯｸUB" w:hint="eastAsia"/>
          <w:i/>
          <w:iCs/>
          <w:sz w:val="28"/>
        </w:rPr>
        <w:t>団体」</w:t>
      </w:r>
      <w:r w:rsidR="002177AA">
        <w:rPr>
          <w:rFonts w:eastAsia="HGP創英角ｺﾞｼｯｸUB" w:hint="eastAsia"/>
          <w:i/>
          <w:iCs/>
          <w:sz w:val="28"/>
        </w:rPr>
        <w:t>及び「</w:t>
      </w:r>
      <w:r w:rsidR="005F0C95">
        <w:rPr>
          <w:rFonts w:eastAsia="HGP創英角ｺﾞｼｯｸUB" w:hint="eastAsia"/>
          <w:i/>
          <w:iCs/>
          <w:sz w:val="28"/>
        </w:rPr>
        <w:t>国体優勝功労者</w:t>
      </w:r>
      <w:r w:rsidR="002177AA">
        <w:rPr>
          <w:rFonts w:eastAsia="HGP創英角ｺﾞｼｯｸUB" w:hint="eastAsia"/>
          <w:i/>
          <w:iCs/>
          <w:sz w:val="28"/>
        </w:rPr>
        <w:t>」</w:t>
      </w:r>
      <w:r w:rsidR="00E25F99">
        <w:rPr>
          <w:rFonts w:eastAsia="HGP創英角ｺﾞｼｯｸUB" w:hint="eastAsia"/>
          <w:i/>
          <w:iCs/>
          <w:sz w:val="28"/>
        </w:rPr>
        <w:t>表彰</w:t>
      </w:r>
      <w:r w:rsidR="002177AA">
        <w:rPr>
          <w:rFonts w:eastAsia="HGP創英角ｺﾞｼｯｸUB" w:hint="eastAsia"/>
          <w:i/>
          <w:iCs/>
          <w:sz w:val="28"/>
        </w:rPr>
        <w:t>の</w:t>
      </w:r>
      <w:r>
        <w:rPr>
          <w:rFonts w:eastAsia="HGP創英角ｺﾞｼｯｸUB" w:hint="eastAsia"/>
          <w:i/>
          <w:iCs/>
          <w:sz w:val="28"/>
        </w:rPr>
        <w:t>受領者について</w:t>
      </w:r>
    </w:p>
    <w:p w14:paraId="2A0E3267" w14:textId="77777777" w:rsidR="003A4C04" w:rsidRPr="008509A0" w:rsidRDefault="003A4C04" w:rsidP="008509A0">
      <w:pPr>
        <w:ind w:firstLineChars="3200" w:firstLine="7461"/>
        <w:rPr>
          <w:rFonts w:eastAsia="HGP創英角ｺﾞｼｯｸUB"/>
          <w:i/>
          <w:iCs/>
          <w:sz w:val="24"/>
          <w:szCs w:val="28"/>
        </w:rPr>
      </w:pPr>
      <w:r w:rsidRPr="008509A0">
        <w:rPr>
          <w:rFonts w:eastAsia="HGP創英角ｺﾞｼｯｸUB" w:hint="eastAsia"/>
          <w:i/>
          <w:iCs/>
          <w:sz w:val="24"/>
          <w:szCs w:val="28"/>
        </w:rPr>
        <w:t xml:space="preserve">　（各競技代表１名）</w:t>
      </w:r>
    </w:p>
    <w:p w14:paraId="7DB0653E" w14:textId="77777777" w:rsidR="002177AA" w:rsidRPr="00057E2A" w:rsidRDefault="002177AA" w:rsidP="002177AA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sz w:val="22"/>
        </w:rPr>
        <w:t>「</w:t>
      </w:r>
      <w:r w:rsidR="005F0C95">
        <w:rPr>
          <w:rFonts w:asciiTheme="minorEastAsia" w:hAnsiTheme="minorEastAsia" w:hint="eastAsia"/>
          <w:sz w:val="22"/>
        </w:rPr>
        <w:t>国体優勝</w:t>
      </w:r>
      <w:r w:rsidRPr="00057E2A">
        <w:rPr>
          <w:rFonts w:asciiTheme="minorEastAsia" w:hAnsiTheme="minorEastAsia" w:hint="eastAsia"/>
          <w:sz w:val="22"/>
        </w:rPr>
        <w:t>団体」及び「</w:t>
      </w:r>
      <w:r w:rsidR="005F0C95">
        <w:rPr>
          <w:rFonts w:asciiTheme="minorEastAsia" w:hAnsiTheme="minorEastAsia" w:hint="eastAsia"/>
          <w:sz w:val="22"/>
        </w:rPr>
        <w:t>国体優勝功労者</w:t>
      </w:r>
      <w:r w:rsidRPr="00057E2A">
        <w:rPr>
          <w:rFonts w:asciiTheme="minorEastAsia" w:hAnsiTheme="minorEastAsia" w:hint="eastAsia"/>
          <w:sz w:val="22"/>
        </w:rPr>
        <w:t>」に該当する競技団体につきましては、代表者１名が壇上で表彰を</w:t>
      </w:r>
      <w:r w:rsidR="00057E2A">
        <w:rPr>
          <w:rFonts w:asciiTheme="minorEastAsia" w:hAnsiTheme="minorEastAsia" w:hint="eastAsia"/>
          <w:sz w:val="22"/>
        </w:rPr>
        <w:t>受けて</w:t>
      </w:r>
      <w:r w:rsidRPr="00057E2A">
        <w:rPr>
          <w:rFonts w:asciiTheme="minorEastAsia" w:hAnsiTheme="minorEastAsia" w:hint="eastAsia"/>
          <w:sz w:val="22"/>
        </w:rPr>
        <w:t>いただくことになりますので、</w:t>
      </w:r>
      <w:r w:rsidRPr="00057E2A">
        <w:rPr>
          <w:rFonts w:asciiTheme="minorEastAsia" w:hAnsiTheme="minorEastAsia" w:hint="eastAsia"/>
          <w:b/>
          <w:bCs/>
          <w:sz w:val="22"/>
          <w:u w:val="single"/>
        </w:rPr>
        <w:t>代表者氏名を下記にご記入のうえ、お知らせください。</w:t>
      </w:r>
    </w:p>
    <w:p w14:paraId="7328F4D4" w14:textId="77777777" w:rsidR="002177AA" w:rsidRPr="00865FA2" w:rsidRDefault="002177AA" w:rsidP="00865FA2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bCs/>
          <w:sz w:val="22"/>
        </w:rPr>
        <w:t>なお、</w:t>
      </w:r>
      <w:r w:rsidRPr="00057E2A">
        <w:rPr>
          <w:rFonts w:asciiTheme="minorEastAsia" w:hAnsiTheme="minorEastAsia" w:hint="eastAsia"/>
          <w:bCs/>
          <w:sz w:val="22"/>
          <w:u w:val="wave"/>
        </w:rPr>
        <w:t>「</w:t>
      </w:r>
      <w:r w:rsidR="005F0C95">
        <w:rPr>
          <w:rFonts w:asciiTheme="minorEastAsia" w:hAnsiTheme="minorEastAsia" w:hint="eastAsia"/>
          <w:bCs/>
          <w:sz w:val="22"/>
          <w:u w:val="wave"/>
        </w:rPr>
        <w:t>国体優秀選手</w:t>
      </w:r>
      <w:r w:rsidRPr="00057E2A">
        <w:rPr>
          <w:rFonts w:asciiTheme="minorEastAsia" w:hAnsiTheme="minorEastAsia" w:hint="eastAsia"/>
          <w:bCs/>
          <w:sz w:val="22"/>
          <w:u w:val="wave"/>
        </w:rPr>
        <w:t>」につきましては、各季代表の受領</w:t>
      </w:r>
      <w:r w:rsidRPr="00057E2A">
        <w:rPr>
          <w:rFonts w:asciiTheme="minorEastAsia" w:hAnsiTheme="minorEastAsia" w:hint="eastAsia"/>
          <w:bCs/>
          <w:sz w:val="22"/>
        </w:rPr>
        <w:t>となります。その選考は当会にて行い、個別にご連絡します。あらかじめご了承ください。</w:t>
      </w:r>
    </w:p>
    <w:p w14:paraId="05456C38" w14:textId="77777777"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535555EB" w14:textId="77777777"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</w:rPr>
      </w:pPr>
      <w:r w:rsidRPr="00865FA2">
        <w:rPr>
          <w:rFonts w:eastAsia="HGP創英角ｺﾞｼｯｸUB" w:hint="eastAsia"/>
          <w:i/>
          <w:iCs/>
          <w:sz w:val="24"/>
        </w:rPr>
        <w:t>（１）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Pr="00865FA2">
        <w:rPr>
          <w:rFonts w:eastAsia="HGP創英角ｺﾞｼｯｸUB" w:hint="eastAsia"/>
          <w:i/>
          <w:iCs/>
          <w:sz w:val="24"/>
        </w:rPr>
        <w:t xml:space="preserve">団体」表彰の代表受領者　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</w:rPr>
        <w:t>（※　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14:paraId="62D417CC" w14:textId="77777777" w:rsidTr="00865FA2">
        <w:trPr>
          <w:trHeight w:val="1435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0BCDED58" w14:textId="77777777"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81E0F" wp14:editId="3C25D721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09220</wp:posOffset>
                      </wp:positionV>
                      <wp:extent cx="5067300" cy="8382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5C0F1" id="角丸四角形 5" o:spid="_x0000_s1026" style="position:absolute;left:0;text-align:left;margin-left:-12.85pt;margin-top:8.6pt;width:399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" filled="f" strokecolor="black [3213]" strokeweight="1.5pt"/>
                  </w:pict>
                </mc:Fallback>
              </mc:AlternateContent>
            </w:r>
          </w:p>
          <w:p w14:paraId="7616FBB1" w14:textId="77777777" w:rsidR="00E25F99" w:rsidRPr="00865FA2" w:rsidRDefault="003A4C04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120FFE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団体代表者》　</w:t>
            </w:r>
          </w:p>
          <w:p w14:paraId="6AC2B460" w14:textId="77777777" w:rsidR="003A4C04" w:rsidRPr="00865FA2" w:rsidRDefault="003A4C04" w:rsidP="002167F6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4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4"/>
              </w:rPr>
              <w:t>な</w:t>
            </w:r>
          </w:p>
          <w:p w14:paraId="4A8EC97A" w14:textId="77777777"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</w:tbl>
    <w:p w14:paraId="7DA1DC13" w14:textId="77777777" w:rsidR="00D41FC7" w:rsidRDefault="00D41FC7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4584C57B" w14:textId="77777777"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1198CDD6" w14:textId="77777777"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  <w:szCs w:val="24"/>
        </w:rPr>
      </w:pPr>
      <w:r w:rsidRPr="00865FA2">
        <w:rPr>
          <w:rFonts w:eastAsia="HGP創英角ｺﾞｼｯｸUB" w:hint="eastAsia"/>
          <w:i/>
          <w:iCs/>
          <w:sz w:val="24"/>
        </w:rPr>
        <w:t>（２）</w:t>
      </w:r>
      <w:r w:rsidR="003A4C04" w:rsidRPr="00865FA2">
        <w:rPr>
          <w:rFonts w:eastAsia="HGP創英角ｺﾞｼｯｸUB" w:hint="eastAsia"/>
          <w:i/>
          <w:iCs/>
          <w:sz w:val="24"/>
        </w:rPr>
        <w:t xml:space="preserve">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="003A4C04" w:rsidRPr="00865FA2">
        <w:rPr>
          <w:rFonts w:eastAsia="HGP創英角ｺﾞｼｯｸUB" w:hint="eastAsia"/>
          <w:i/>
          <w:iCs/>
          <w:sz w:val="24"/>
        </w:rPr>
        <w:t>功労者」</w:t>
      </w:r>
      <w:r w:rsidRPr="00865FA2">
        <w:rPr>
          <w:rFonts w:eastAsia="HGP創英角ｺﾞｼｯｸUB" w:hint="eastAsia"/>
          <w:i/>
          <w:iCs/>
          <w:sz w:val="24"/>
        </w:rPr>
        <w:t>表彰</w:t>
      </w:r>
      <w:r w:rsidR="003A4C04" w:rsidRPr="00865FA2">
        <w:rPr>
          <w:rFonts w:eastAsia="HGP創英角ｺﾞｼｯｸUB" w:hint="eastAsia"/>
          <w:i/>
          <w:iCs/>
          <w:sz w:val="24"/>
        </w:rPr>
        <w:t>の受領者について</w:t>
      </w:r>
      <w:r w:rsidR="003A4C04" w:rsidRPr="00865FA2">
        <w:rPr>
          <w:rFonts w:ascii="ＭＳ Ｐゴシック" w:eastAsia="ＭＳ Ｐゴシック" w:hAnsi="ＭＳ Ｐゴシック" w:hint="eastAsia"/>
          <w:b/>
          <w:i/>
          <w:iCs/>
          <w:sz w:val="22"/>
          <w:szCs w:val="24"/>
        </w:rPr>
        <w:t xml:space="preserve">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（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 xml:space="preserve">※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14:paraId="543B6D04" w14:textId="77777777" w:rsidTr="00865FA2">
        <w:trPr>
          <w:trHeight w:val="2522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2E1D4F87" w14:textId="77777777"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AD0E0" wp14:editId="23EBEA95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71755</wp:posOffset>
                      </wp:positionV>
                      <wp:extent cx="5067300" cy="14192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3CE9B" id="角丸四角形 6" o:spid="_x0000_s1026" style="position:absolute;left:0;text-align:left;margin-left:-12.85pt;margin-top:5.65pt;width:399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" filled="f" strokecolor="windowText" strokeweight="1.5pt"/>
                  </w:pict>
                </mc:Fallback>
              </mc:AlternateContent>
            </w:r>
          </w:p>
          <w:p w14:paraId="3580BE24" w14:textId="77777777" w:rsidR="00E25F99" w:rsidRPr="00865FA2" w:rsidRDefault="002177AA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810329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功労者の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代表者》　</w:t>
            </w:r>
          </w:p>
          <w:p w14:paraId="270B4B96" w14:textId="77777777" w:rsidR="003A4C04" w:rsidRPr="00865FA2" w:rsidRDefault="003A4C04" w:rsidP="00197537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3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3"/>
              </w:rPr>
              <w:t>な</w:t>
            </w:r>
          </w:p>
          <w:p w14:paraId="775F9188" w14:textId="77777777" w:rsidR="002177AA" w:rsidRPr="00AF4044" w:rsidRDefault="003A4C04" w:rsidP="00AF4044">
            <w:pPr>
              <w:ind w:firstLineChars="250" w:firstLine="585"/>
              <w:rPr>
                <w:rFonts w:eastAsia="ＭＳ ゴシック"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　</w:t>
            </w:r>
          </w:p>
          <w:p w14:paraId="285EF8A8" w14:textId="77777777" w:rsidR="003A4C04" w:rsidRPr="00865FA2" w:rsidRDefault="003A4C04" w:rsidP="00865FA2">
            <w:pPr>
              <w:ind w:firstLineChars="100" w:firstLine="203"/>
              <w:rPr>
                <w:rFonts w:eastAsia="ＭＳ ゴシック"/>
              </w:rPr>
            </w:pPr>
            <w:r w:rsidRPr="00865FA2">
              <w:rPr>
                <w:rFonts w:eastAsia="ＭＳ ゴシック" w:hint="eastAsia"/>
              </w:rPr>
              <w:t>※代理出席の場合</w:t>
            </w:r>
          </w:p>
          <w:p w14:paraId="5E760E62" w14:textId="77777777" w:rsidR="003A4C04" w:rsidRPr="00865FA2" w:rsidRDefault="003A4C04" w:rsidP="00197537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2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2"/>
              </w:rPr>
              <w:t>な</w:t>
            </w:r>
          </w:p>
          <w:p w14:paraId="7212BF22" w14:textId="77777777"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 xml:space="preserve">代理者氏名：　　　　　　　　　　　　　　　　　　　　　　</w:t>
            </w:r>
          </w:p>
        </w:tc>
      </w:tr>
    </w:tbl>
    <w:p w14:paraId="06D2216D" w14:textId="77777777" w:rsidR="007C20C3" w:rsidRPr="00C2691B" w:rsidRDefault="007C20C3" w:rsidP="003E307D">
      <w:pPr>
        <w:rPr>
          <w:rFonts w:asciiTheme="minorEastAsia" w:hAnsiTheme="minorEastAsia"/>
          <w:sz w:val="22"/>
        </w:rPr>
      </w:pPr>
    </w:p>
    <w:sectPr w:rsidR="007C20C3" w:rsidRPr="00C2691B" w:rsidSect="00E5764F">
      <w:pgSz w:w="11906" w:h="16838" w:code="9"/>
      <w:pgMar w:top="744" w:right="1077" w:bottom="568" w:left="1077" w:header="426" w:footer="992" w:gutter="0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E5B1" w14:textId="77777777" w:rsidR="00181DFB" w:rsidRDefault="00181DFB" w:rsidP="00B0232F">
      <w:r>
        <w:separator/>
      </w:r>
    </w:p>
  </w:endnote>
  <w:endnote w:type="continuationSeparator" w:id="0">
    <w:p w14:paraId="71B9CCFC" w14:textId="77777777" w:rsidR="00181DFB" w:rsidRDefault="00181DFB" w:rsidP="00B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1B5D" w14:textId="77777777" w:rsidR="00181DFB" w:rsidRDefault="00181DFB" w:rsidP="00B0232F">
      <w:r>
        <w:separator/>
      </w:r>
    </w:p>
  </w:footnote>
  <w:footnote w:type="continuationSeparator" w:id="0">
    <w:p w14:paraId="2C338EA9" w14:textId="77777777" w:rsidR="00181DFB" w:rsidRDefault="00181DFB" w:rsidP="00B0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416"/>
    <w:multiLevelType w:val="hybridMultilevel"/>
    <w:tmpl w:val="054A62AA"/>
    <w:lvl w:ilvl="0" w:tplc="A7B08CBC">
      <w:start w:val="1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ABE0413C">
      <w:start w:val="1"/>
      <w:numFmt w:val="decimalFullWidth"/>
      <w:lvlText w:val="（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AB83487"/>
    <w:multiLevelType w:val="hybridMultilevel"/>
    <w:tmpl w:val="847ADD42"/>
    <w:lvl w:ilvl="0" w:tplc="598E3674">
      <w:start w:val="1"/>
      <w:numFmt w:val="bullet"/>
      <w:lvlText w:val="※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FAE0DFF"/>
    <w:multiLevelType w:val="hybridMultilevel"/>
    <w:tmpl w:val="64DE1290"/>
    <w:lvl w:ilvl="0" w:tplc="667AD4B2">
      <w:numFmt w:val="bullet"/>
      <w:lvlText w:val="□"/>
      <w:lvlJc w:val="left"/>
      <w:pPr>
        <w:ind w:left="148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3" w15:restartNumberingAfterBreak="0">
    <w:nsid w:val="4A567804"/>
    <w:multiLevelType w:val="hybridMultilevel"/>
    <w:tmpl w:val="382A085E"/>
    <w:lvl w:ilvl="0" w:tplc="AA5E5744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num w:numId="1" w16cid:durableId="732387891">
    <w:abstractNumId w:val="3"/>
  </w:num>
  <w:num w:numId="2" w16cid:durableId="2117090098">
    <w:abstractNumId w:val="0"/>
  </w:num>
  <w:num w:numId="3" w16cid:durableId="294869925">
    <w:abstractNumId w:val="1"/>
  </w:num>
  <w:num w:numId="4" w16cid:durableId="183667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4A"/>
    <w:rsid w:val="00025EE8"/>
    <w:rsid w:val="000270E1"/>
    <w:rsid w:val="00047467"/>
    <w:rsid w:val="00053C10"/>
    <w:rsid w:val="00057E2A"/>
    <w:rsid w:val="00084FCC"/>
    <w:rsid w:val="00092F80"/>
    <w:rsid w:val="000A73EB"/>
    <w:rsid w:val="00101FFD"/>
    <w:rsid w:val="00120FFE"/>
    <w:rsid w:val="00144D7E"/>
    <w:rsid w:val="00181DFB"/>
    <w:rsid w:val="00197537"/>
    <w:rsid w:val="001D3F5A"/>
    <w:rsid w:val="001E68AC"/>
    <w:rsid w:val="002167F6"/>
    <w:rsid w:val="002177AA"/>
    <w:rsid w:val="002428D7"/>
    <w:rsid w:val="002636EB"/>
    <w:rsid w:val="00273B41"/>
    <w:rsid w:val="002917C6"/>
    <w:rsid w:val="002E679C"/>
    <w:rsid w:val="00301929"/>
    <w:rsid w:val="00327B5D"/>
    <w:rsid w:val="003628EE"/>
    <w:rsid w:val="00365BCE"/>
    <w:rsid w:val="00377E30"/>
    <w:rsid w:val="00392F8C"/>
    <w:rsid w:val="003A4C04"/>
    <w:rsid w:val="003B1E4B"/>
    <w:rsid w:val="003B5871"/>
    <w:rsid w:val="003D3195"/>
    <w:rsid w:val="003E307D"/>
    <w:rsid w:val="003F0F17"/>
    <w:rsid w:val="00420FBA"/>
    <w:rsid w:val="004273C5"/>
    <w:rsid w:val="00463391"/>
    <w:rsid w:val="00467F1A"/>
    <w:rsid w:val="004C1352"/>
    <w:rsid w:val="004D7C61"/>
    <w:rsid w:val="004E45E2"/>
    <w:rsid w:val="004E61D9"/>
    <w:rsid w:val="005409BE"/>
    <w:rsid w:val="00543AB5"/>
    <w:rsid w:val="00571240"/>
    <w:rsid w:val="005B56C7"/>
    <w:rsid w:val="005C3BEE"/>
    <w:rsid w:val="005D5B86"/>
    <w:rsid w:val="005F0C95"/>
    <w:rsid w:val="006659D1"/>
    <w:rsid w:val="00667AEA"/>
    <w:rsid w:val="00695F16"/>
    <w:rsid w:val="006C5D44"/>
    <w:rsid w:val="006D3348"/>
    <w:rsid w:val="006E75D1"/>
    <w:rsid w:val="006F64DF"/>
    <w:rsid w:val="00726981"/>
    <w:rsid w:val="00731403"/>
    <w:rsid w:val="00756402"/>
    <w:rsid w:val="00760752"/>
    <w:rsid w:val="00773CC2"/>
    <w:rsid w:val="007B76B0"/>
    <w:rsid w:val="007C20C3"/>
    <w:rsid w:val="007D253A"/>
    <w:rsid w:val="007D647A"/>
    <w:rsid w:val="007E55C0"/>
    <w:rsid w:val="00810329"/>
    <w:rsid w:val="008450DA"/>
    <w:rsid w:val="008501B2"/>
    <w:rsid w:val="008509A0"/>
    <w:rsid w:val="00865FA2"/>
    <w:rsid w:val="00872D43"/>
    <w:rsid w:val="00873853"/>
    <w:rsid w:val="008B4D24"/>
    <w:rsid w:val="008C0DEF"/>
    <w:rsid w:val="00961E40"/>
    <w:rsid w:val="00970038"/>
    <w:rsid w:val="009A68C3"/>
    <w:rsid w:val="009C14CC"/>
    <w:rsid w:val="009C1BB9"/>
    <w:rsid w:val="009C2BC3"/>
    <w:rsid w:val="009C7A82"/>
    <w:rsid w:val="009D4A1A"/>
    <w:rsid w:val="009D5C28"/>
    <w:rsid w:val="009E110B"/>
    <w:rsid w:val="009F5F30"/>
    <w:rsid w:val="00A07C2D"/>
    <w:rsid w:val="00A307E3"/>
    <w:rsid w:val="00A35302"/>
    <w:rsid w:val="00A45090"/>
    <w:rsid w:val="00A5243E"/>
    <w:rsid w:val="00A63A33"/>
    <w:rsid w:val="00A70AE1"/>
    <w:rsid w:val="00AF2708"/>
    <w:rsid w:val="00AF367A"/>
    <w:rsid w:val="00AF4044"/>
    <w:rsid w:val="00AF4ED0"/>
    <w:rsid w:val="00B0232F"/>
    <w:rsid w:val="00B0524B"/>
    <w:rsid w:val="00B167FD"/>
    <w:rsid w:val="00B44E5F"/>
    <w:rsid w:val="00B644A3"/>
    <w:rsid w:val="00BB3FB0"/>
    <w:rsid w:val="00BC6BDE"/>
    <w:rsid w:val="00BE2637"/>
    <w:rsid w:val="00C07620"/>
    <w:rsid w:val="00C1254D"/>
    <w:rsid w:val="00C15616"/>
    <w:rsid w:val="00C2691B"/>
    <w:rsid w:val="00C41C93"/>
    <w:rsid w:val="00C62166"/>
    <w:rsid w:val="00C74345"/>
    <w:rsid w:val="00C77672"/>
    <w:rsid w:val="00C8689E"/>
    <w:rsid w:val="00CD0A8C"/>
    <w:rsid w:val="00CE1597"/>
    <w:rsid w:val="00D41FC7"/>
    <w:rsid w:val="00D5007A"/>
    <w:rsid w:val="00DA6A3D"/>
    <w:rsid w:val="00DB76C2"/>
    <w:rsid w:val="00DC0534"/>
    <w:rsid w:val="00DC65F9"/>
    <w:rsid w:val="00DF7813"/>
    <w:rsid w:val="00E0144E"/>
    <w:rsid w:val="00E06958"/>
    <w:rsid w:val="00E13C80"/>
    <w:rsid w:val="00E25F99"/>
    <w:rsid w:val="00E430C8"/>
    <w:rsid w:val="00E43524"/>
    <w:rsid w:val="00E557DC"/>
    <w:rsid w:val="00E56903"/>
    <w:rsid w:val="00E5764F"/>
    <w:rsid w:val="00E66B4A"/>
    <w:rsid w:val="00E76F09"/>
    <w:rsid w:val="00E77FDB"/>
    <w:rsid w:val="00F059FF"/>
    <w:rsid w:val="00F12974"/>
    <w:rsid w:val="00F66E42"/>
    <w:rsid w:val="00F81231"/>
    <w:rsid w:val="00FA39D3"/>
    <w:rsid w:val="00FB1E79"/>
    <w:rsid w:val="00FB2A9F"/>
    <w:rsid w:val="00FD40EB"/>
    <w:rsid w:val="00FE0533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762A0"/>
  <w15:docId w15:val="{E2DE0A55-8E12-4B29-A6CE-4D479581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32F"/>
  </w:style>
  <w:style w:type="paragraph" w:styleId="a5">
    <w:name w:val="footer"/>
    <w:basedOn w:val="a"/>
    <w:link w:val="a6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32F"/>
  </w:style>
  <w:style w:type="paragraph" w:styleId="a7">
    <w:name w:val="List Paragraph"/>
    <w:basedOn w:val="a"/>
    <w:uiPriority w:val="34"/>
    <w:qFormat/>
    <w:rsid w:val="00E77FDB"/>
    <w:pPr>
      <w:ind w:leftChars="400" w:left="840"/>
    </w:pPr>
  </w:style>
  <w:style w:type="paragraph" w:styleId="a8">
    <w:name w:val="Body Text Indent"/>
    <w:basedOn w:val="a"/>
    <w:link w:val="a9"/>
    <w:rsid w:val="00FE0533"/>
    <w:pPr>
      <w:ind w:leftChars="114" w:left="479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インデント (文字)"/>
    <w:basedOn w:val="a0"/>
    <w:link w:val="a8"/>
    <w:rsid w:val="00FE0533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A4C0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3A4C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1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6AC-DF79-4012-8F72-048DB2C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岩下</cp:lastModifiedBy>
  <cp:revision>2</cp:revision>
  <cp:lastPrinted>2018-10-16T04:16:00Z</cp:lastPrinted>
  <dcterms:created xsi:type="dcterms:W3CDTF">2022-10-13T08:48:00Z</dcterms:created>
  <dcterms:modified xsi:type="dcterms:W3CDTF">2022-10-13T08:48:00Z</dcterms:modified>
</cp:coreProperties>
</file>